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Hønefoss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9,182,072,18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41,834,026,555.00</w:t>
            </w:r>
          </w:p>
        </w:tc>
        <w:tc>
          <w:tcPr>
            <w:tcW w:type="dxa" w:w="332"/>
          </w:tcPr>
          <w:p>
            <w:r>
              <w:t>$97,692,478,46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6,358,519,062.00</w:t>
            </w:r>
          </w:p>
        </w:tc>
        <w:tc>
          <w:tcPr>
            <w:tcW w:type="dxa" w:w="332"/>
          </w:tcPr>
          <w:p>
            <w:r>
              <w:t>4602204270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5,513,164,207.00</w:t>
            </w:r>
          </w:p>
        </w:tc>
        <w:tc>
          <w:tcPr>
            <w:tcW w:type="dxa" w:w="332"/>
          </w:tcPr>
          <w:p>
            <w:r>
              <w:t>4485805344834856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2,429,295,294.00</w:t>
            </w:r>
          </w:p>
        </w:tc>
        <w:tc>
          <w:tcPr>
            <w:tcW w:type="dxa" w:w="332"/>
          </w:tcPr>
          <w:p>
            <w:r>
              <w:t>$25,100,474,677.00</w:t>
            </w:r>
          </w:p>
        </w:tc>
        <w:tc>
          <w:tcPr>
            <w:tcW w:type="dxa" w:w="332"/>
          </w:tcPr>
          <w:p>
            <w:r>
              <w:t>$29,662,126,096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Hønefoss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2,688,438,701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9,915,846,685.00</w:t>
            </w:r>
          </w:p>
        </w:tc>
        <w:tc>
          <w:tcPr>
            <w:tcW w:type="dxa" w:w="332"/>
          </w:tcPr>
          <w:p>
            <w:r>
              <w:t>$3,783,738,82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,686,456,046.00</w:t>
            </w:r>
          </w:p>
        </w:tc>
        <w:tc>
          <w:tcPr>
            <w:tcW w:type="dxa" w:w="332"/>
          </w:tcPr>
          <w:p>
            <w:r>
              <w:t>48893531529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9,171,958,627.00</w:t>
            </w:r>
          </w:p>
        </w:tc>
        <w:tc>
          <w:tcPr>
            <w:tcW w:type="dxa" w:w="332"/>
          </w:tcPr>
          <w:p>
            <w:r>
              <w:t>4485941058742934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1,066,380,341.00</w:t>
            </w:r>
          </w:p>
        </w:tc>
        <w:tc>
          <w:tcPr>
            <w:tcW w:type="dxa" w:w="332"/>
          </w:tcPr>
          <w:p>
            <w:r>
              <w:t>$54,455,271,997.00</w:t>
            </w:r>
          </w:p>
        </w:tc>
        <w:tc>
          <w:tcPr>
            <w:tcW w:type="dxa" w:w="332"/>
          </w:tcPr>
          <w:p>
            <w:r>
              <w:t>$77,800,302,56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